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97A" w:rsidRPr="00A66CDF" w:rsidRDefault="00E8697A" w:rsidP="00E8697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  <w:sectPr w:rsidR="00E8697A" w:rsidRPr="00A66CDF" w:rsidSect="00FA6C34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924C8" w:rsidRPr="00A66CDF" w:rsidRDefault="007924C8" w:rsidP="007924C8">
      <w:pPr>
        <w:jc w:val="center"/>
        <w:rPr>
          <w:rFonts w:eastAsia="Times New Roman" w:cstheme="minorHAnsi"/>
          <w:sz w:val="40"/>
          <w:szCs w:val="40"/>
          <w:lang w:eastAsia="cs-CZ"/>
        </w:rPr>
      </w:pPr>
      <w:r w:rsidRPr="00A66CDF">
        <w:rPr>
          <w:rFonts w:eastAsia="Times New Roman" w:cstheme="minorHAnsi"/>
          <w:sz w:val="40"/>
          <w:szCs w:val="40"/>
          <w:lang w:eastAsia="cs-CZ"/>
        </w:rPr>
        <w:t>ŽÁDOST SUBJEKTU OSOBNÍCH ÚDAJŮ</w:t>
      </w:r>
    </w:p>
    <w:p w:rsidR="007924C8" w:rsidRPr="00A66CDF" w:rsidRDefault="007924C8" w:rsidP="007924C8">
      <w:pPr>
        <w:rPr>
          <w:lang w:eastAsia="cs-CZ"/>
        </w:rPr>
      </w:pPr>
    </w:p>
    <w:p w:rsidR="00DB093D" w:rsidRPr="00A66CDF" w:rsidRDefault="00DB093D" w:rsidP="007924C8">
      <w:pPr>
        <w:jc w:val="center"/>
        <w:rPr>
          <w:b/>
          <w:sz w:val="28"/>
          <w:szCs w:val="28"/>
        </w:rPr>
      </w:pPr>
      <w:r w:rsidRPr="00A66CDF">
        <w:rPr>
          <w:b/>
          <w:sz w:val="28"/>
          <w:szCs w:val="28"/>
        </w:rPr>
        <w:t>V souladu s obecným nařízením (GDPR EU 2016/679) tímto já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66CDF" w:rsidRPr="00A66CDF" w:rsidTr="00DD4DDD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="00DB093D" w:rsidRPr="00A66CDF" w:rsidRDefault="00DB093D" w:rsidP="00DD4DDD">
            <w:pPr>
              <w:rPr>
                <w:b/>
                <w:vertAlign w:val="superscript"/>
              </w:rPr>
            </w:pPr>
            <w:r w:rsidRPr="00A66CDF">
              <w:rPr>
                <w:b/>
              </w:rPr>
              <w:t xml:space="preserve">Jméno a příjmení </w:t>
            </w:r>
            <w:r w:rsidR="007924C8" w:rsidRPr="00A66CDF">
              <w:rPr>
                <w:b/>
              </w:rPr>
              <w:t>žadatele:</w:t>
            </w:r>
            <w:r w:rsidR="007924C8" w:rsidRPr="00A66CDF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:rsidR="00DB093D" w:rsidRPr="00A66CDF" w:rsidRDefault="00DB093D" w:rsidP="00DD4DDD"/>
        </w:tc>
      </w:tr>
      <w:tr w:rsidR="00A66CDF" w:rsidRPr="00A66CDF" w:rsidTr="00DD4DDD">
        <w:trPr>
          <w:trHeight w:val="340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="00DB093D" w:rsidRPr="00A66CDF" w:rsidRDefault="00DB093D" w:rsidP="00DD4DDD">
            <w:pPr>
              <w:rPr>
                <w:b/>
                <w:vertAlign w:val="superscript"/>
              </w:rPr>
            </w:pPr>
            <w:r w:rsidRPr="00A66CDF">
              <w:rPr>
                <w:b/>
              </w:rPr>
              <w:t xml:space="preserve">Datum narození </w:t>
            </w:r>
            <w:r w:rsidR="007924C8" w:rsidRPr="00A66CDF">
              <w:rPr>
                <w:b/>
              </w:rPr>
              <w:t>žadatele:</w:t>
            </w:r>
            <w:r w:rsidR="007924C8" w:rsidRPr="00A66CDF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:rsidR="00DB093D" w:rsidRPr="00A66CDF" w:rsidRDefault="00DB093D" w:rsidP="00DD4DDD"/>
        </w:tc>
      </w:tr>
      <w:tr w:rsidR="00A66CDF" w:rsidRPr="00A66CDF" w:rsidTr="00DD4DDD">
        <w:trPr>
          <w:trHeight w:val="453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:rsidR="00DB093D" w:rsidRPr="00A66CDF" w:rsidRDefault="00DB093D" w:rsidP="00DD4DDD">
            <w:pPr>
              <w:rPr>
                <w:b/>
                <w:vertAlign w:val="superscript"/>
              </w:rPr>
            </w:pPr>
            <w:r w:rsidRPr="00A66CDF">
              <w:rPr>
                <w:b/>
              </w:rPr>
              <w:t xml:space="preserve">Adresa trvalého bydliště </w:t>
            </w:r>
            <w:r w:rsidR="007924C8" w:rsidRPr="00A66CDF">
              <w:rPr>
                <w:b/>
              </w:rPr>
              <w:t>žadatele:</w:t>
            </w:r>
            <w:r w:rsidR="007924C8" w:rsidRPr="00A66CDF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239" w:type="dxa"/>
            <w:shd w:val="horzCross" w:color="D9D9D9" w:themeColor="background1" w:themeShade="D9" w:fill="FFFFFF" w:themeFill="background1"/>
            <w:vAlign w:val="center"/>
          </w:tcPr>
          <w:p w:rsidR="00DB093D" w:rsidRPr="00A66CDF" w:rsidRDefault="00DB093D" w:rsidP="00DD4DDD"/>
        </w:tc>
      </w:tr>
    </w:tbl>
    <w:p w:rsidR="00DB093D" w:rsidRPr="00A66CDF" w:rsidRDefault="00DB093D" w:rsidP="00DB093D">
      <w:pPr>
        <w:spacing w:after="0"/>
      </w:pPr>
    </w:p>
    <w:p w:rsidR="007924C8" w:rsidRPr="00A66CDF" w:rsidRDefault="007924C8" w:rsidP="00DB093D">
      <w:pPr>
        <w:spacing w:after="0"/>
        <w:rPr>
          <w:b/>
        </w:rPr>
      </w:pPr>
    </w:p>
    <w:p w:rsidR="00DB093D" w:rsidRPr="00A66CDF" w:rsidRDefault="00DB093D" w:rsidP="00DB093D">
      <w:pPr>
        <w:spacing w:after="0"/>
        <w:rPr>
          <w:b/>
          <w:sz w:val="28"/>
          <w:szCs w:val="28"/>
        </w:rPr>
      </w:pPr>
      <w:r w:rsidRPr="00A66CDF">
        <w:rPr>
          <w:b/>
          <w:sz w:val="28"/>
          <w:szCs w:val="28"/>
        </w:rPr>
        <w:t>žádám správce mých osobních údajů</w:t>
      </w:r>
      <w:r w:rsidR="007924C8" w:rsidRPr="00A66CDF">
        <w:rPr>
          <w:b/>
          <w:sz w:val="28"/>
          <w:szCs w:val="28"/>
        </w:rPr>
        <w:t xml:space="preserve"> (OÚ) </w:t>
      </w:r>
      <w:r w:rsidR="006329CA">
        <w:rPr>
          <w:b/>
          <w:sz w:val="28"/>
          <w:szCs w:val="28"/>
        </w:rPr>
        <w:t xml:space="preserve">Obec </w:t>
      </w:r>
      <w:r w:rsidR="00760187">
        <w:rPr>
          <w:b/>
          <w:sz w:val="28"/>
          <w:szCs w:val="28"/>
        </w:rPr>
        <w:t>Přepychy</w:t>
      </w:r>
      <w:r w:rsidRPr="00A66CDF">
        <w:rPr>
          <w:b/>
          <w:sz w:val="28"/>
          <w:szCs w:val="28"/>
        </w:rPr>
        <w:t xml:space="preserve"> </w:t>
      </w:r>
      <w:r w:rsidR="007924C8" w:rsidRPr="00A66CDF">
        <w:rPr>
          <w:b/>
          <w:sz w:val="28"/>
          <w:szCs w:val="28"/>
        </w:rPr>
        <w:t>o:</w:t>
      </w:r>
      <w:r w:rsidR="007924C8" w:rsidRPr="00A66CDF">
        <w:rPr>
          <w:b/>
          <w:sz w:val="28"/>
          <w:szCs w:val="28"/>
          <w:vertAlign w:val="superscript"/>
        </w:rPr>
        <w:t xml:space="preserve"> *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1430"/>
        <w:gridCol w:w="8187"/>
      </w:tblGrid>
      <w:tr w:rsidR="00A66CDF" w:rsidRPr="00A66CDF" w:rsidTr="0073411A">
        <w:trPr>
          <w:trHeight w:val="3145"/>
          <w:jc w:val="center"/>
        </w:trPr>
        <w:tc>
          <w:tcPr>
            <w:tcW w:w="499" w:type="dxa"/>
          </w:tcPr>
          <w:p w:rsidR="00A66CDF" w:rsidRDefault="008119C9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sz w:val="24"/>
                <w:szCs w:val="24"/>
                <w:lang w:eastAsia="cs-CZ"/>
              </w:rPr>
              <w:br/>
            </w:r>
          </w:p>
          <w:p w:rsidR="00A66CDF" w:rsidRDefault="00A66CDF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A66CDF" w:rsidRDefault="00A66CDF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3A166E" w:rsidRPr="00A66CDF" w:rsidRDefault="003A166E" w:rsidP="003A166E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</w:p>
        </w:tc>
        <w:tc>
          <w:tcPr>
            <w:tcW w:w="1430" w:type="dxa"/>
            <w:vAlign w:val="center"/>
          </w:tcPr>
          <w:p w:rsidR="003A166E" w:rsidRPr="00A66CDF" w:rsidRDefault="003A166E" w:rsidP="003A166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informaci o zpracování </w:t>
            </w:r>
            <w:r w:rsidR="007924C8"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Ú</w:t>
            </w:r>
            <w:r w:rsidR="00E56939"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a přístup k mým OÚ</w:t>
            </w:r>
          </w:p>
        </w:tc>
        <w:tc>
          <w:tcPr>
            <w:tcW w:w="8187" w:type="dxa"/>
            <w:vAlign w:val="center"/>
          </w:tcPr>
          <w:p w:rsidR="00A66CDF" w:rsidRDefault="003A166E" w:rsidP="003A16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 souladu s čl. 15 GDPR Vás žádám o informaci o zpracování osobních údajů, které o mně jako správce nebo zpracovatel zpracováváte</w:t>
            </w:r>
            <w:r w:rsid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. Tuto informaci mi poskytněte o:</w:t>
            </w:r>
          </w:p>
          <w:p w:rsidR="00A66CDF" w:rsidRDefault="00A66CDF" w:rsidP="00A66CDF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šech agendách,</w:t>
            </w:r>
          </w:p>
          <w:p w:rsidR="00A66CDF" w:rsidRDefault="00A66CDF" w:rsidP="00383002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pouze o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agendě (uveďte): ………………………………………………………………</w:t>
            </w:r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</w:t>
            </w:r>
            <w:proofErr w:type="gramStart"/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.</w:t>
            </w:r>
          </w:p>
          <w:p w:rsidR="00A66CDF" w:rsidRPr="00A66CDF" w:rsidRDefault="00A66CDF" w:rsidP="00A66CD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  <w:p w:rsidR="00A66CDF" w:rsidRPr="00A66CDF" w:rsidRDefault="003A166E" w:rsidP="00A66CD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</w:t>
            </w:r>
            <w:r w:rsid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D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ále Vás žádám o kopii zpracovávaných osobních údajů.</w:t>
            </w:r>
          </w:p>
        </w:tc>
      </w:tr>
      <w:tr w:rsidR="00A66CDF" w:rsidRPr="00A66CDF" w:rsidTr="0073411A">
        <w:trPr>
          <w:trHeight w:val="4778"/>
          <w:jc w:val="center"/>
        </w:trPr>
        <w:tc>
          <w:tcPr>
            <w:tcW w:w="499" w:type="dxa"/>
            <w:vAlign w:val="center"/>
          </w:tcPr>
          <w:p w:rsidR="003A166E" w:rsidRPr="00A66CDF" w:rsidRDefault="003A166E" w:rsidP="003A166E">
            <w:pPr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</w:p>
        </w:tc>
        <w:tc>
          <w:tcPr>
            <w:tcW w:w="1430" w:type="dxa"/>
            <w:vAlign w:val="center"/>
          </w:tcPr>
          <w:p w:rsidR="003A166E" w:rsidRPr="00A66CDF" w:rsidRDefault="003A166E" w:rsidP="003A166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ýmaz </w:t>
            </w:r>
            <w:r w:rsidR="007924C8"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Ú</w:t>
            </w:r>
          </w:p>
        </w:tc>
        <w:tc>
          <w:tcPr>
            <w:tcW w:w="8187" w:type="dxa"/>
            <w:vAlign w:val="center"/>
          </w:tcPr>
          <w:p w:rsidR="003A166E" w:rsidRPr="00A66CDF" w:rsidRDefault="003A166E" w:rsidP="003A166E">
            <w:pPr>
              <w:pStyle w:val="Normlnweb"/>
              <w:jc w:val="center"/>
              <w:rPr>
                <w:rFonts w:asciiTheme="minorHAnsi" w:hAnsiTheme="minorHAnsi" w:cstheme="minorHAnsi"/>
                <w:bCs/>
              </w:rPr>
            </w:pPr>
            <w:r w:rsidRPr="00A66CDF">
              <w:rPr>
                <w:rFonts w:asciiTheme="minorHAnsi" w:hAnsiTheme="minorHAnsi" w:cstheme="minorHAnsi"/>
                <w:bCs/>
              </w:rPr>
              <w:t xml:space="preserve">V souladu s čl. 17 GDPR Vás žádám o výmaz </w:t>
            </w:r>
            <w:r w:rsidR="00E56939" w:rsidRPr="00A66CDF">
              <w:rPr>
                <w:rFonts w:asciiTheme="minorHAnsi" w:hAnsiTheme="minorHAnsi" w:cstheme="minorHAnsi"/>
                <w:bCs/>
              </w:rPr>
              <w:t>m</w:t>
            </w:r>
            <w:r w:rsidRPr="00A66CDF">
              <w:rPr>
                <w:rFonts w:asciiTheme="minorHAnsi" w:hAnsiTheme="minorHAnsi" w:cstheme="minorHAnsi"/>
                <w:bCs/>
              </w:rPr>
              <w:t>ých osobních údajů.</w:t>
            </w:r>
          </w:p>
          <w:p w:rsidR="0073411A" w:rsidRDefault="0073411A" w:rsidP="007341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sobní údaje již nejsou potřebné pro účel, pro který byly shromažďovány nebo zpracovávány </w:t>
            </w:r>
          </w:p>
          <w:p w:rsidR="0073411A" w:rsidRDefault="0073411A" w:rsidP="007341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3411A" w:rsidRDefault="0073411A" w:rsidP="0073411A">
            <w:pPr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odvolal/a jsem souhlas ke zpracování osobních údajů a neexistuje žádný další právní důvod pro zpracování </w:t>
            </w:r>
          </w:p>
          <w:p w:rsidR="0073411A" w:rsidRDefault="0073411A" w:rsidP="007341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3411A" w:rsidRDefault="0073411A" w:rsidP="0073411A">
            <w:pPr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vznesl/a jsem námitku proti zpracování, která byla opodstatněná </w:t>
            </w:r>
          </w:p>
          <w:p w:rsidR="0073411A" w:rsidRDefault="0073411A" w:rsidP="007341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3411A" w:rsidRDefault="0073411A" w:rsidP="0073411A">
            <w:pPr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osobní údaje jsou zpracovávány protiprávně </w:t>
            </w:r>
          </w:p>
          <w:p w:rsidR="0073411A" w:rsidRDefault="0073411A" w:rsidP="0073411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:rsidR="0073411A" w:rsidRDefault="0073411A" w:rsidP="0073411A">
            <w:pPr>
              <w:autoSpaceDE w:val="0"/>
              <w:autoSpaceDN w:val="0"/>
              <w:adjustRightInd w:val="0"/>
              <w:ind w:firstLine="708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právce je povinen osobní údaje vymazat dle platné právní úpravy Unie / členského státu, a to podle …................................................................................</w:t>
            </w:r>
          </w:p>
          <w:p w:rsidR="00FA6C34" w:rsidRPr="00A66CDF" w:rsidRDefault="003A166E" w:rsidP="00FA6C3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Žádám Vás proto </w:t>
            </w:r>
            <w:r w:rsidR="00FA6C34"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o 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ýmaz mých osobních údajů, které zpracováváte a o potvrzení, že tak bylo učiněno</w:t>
            </w:r>
            <w:r w:rsidR="00FA6C34"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.</w:t>
            </w:r>
          </w:p>
        </w:tc>
      </w:tr>
      <w:tr w:rsidR="00A66CDF" w:rsidRPr="00A66CDF" w:rsidTr="0073411A">
        <w:trPr>
          <w:trHeight w:val="2976"/>
          <w:jc w:val="center"/>
        </w:trPr>
        <w:tc>
          <w:tcPr>
            <w:tcW w:w="499" w:type="dxa"/>
          </w:tcPr>
          <w:p w:rsidR="00E56939" w:rsidRPr="00A66CDF" w:rsidRDefault="00E56939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E56939" w:rsidRPr="00A66CDF" w:rsidRDefault="00E56939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E56939" w:rsidRPr="00A66CDF" w:rsidRDefault="00E56939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E56939" w:rsidRPr="00A66CDF" w:rsidRDefault="00E56939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E56939" w:rsidRPr="00A66CDF" w:rsidRDefault="00E56939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E56939" w:rsidRPr="00A66CDF" w:rsidRDefault="00E56939" w:rsidP="00E56939">
            <w:pP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E56939" w:rsidRPr="00A66CDF" w:rsidRDefault="00E56939" w:rsidP="00E56939">
            <w:pP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  <w:p w:rsidR="003A166E" w:rsidRPr="00A66CDF" w:rsidRDefault="003A166E" w:rsidP="00E56939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</w:p>
        </w:tc>
        <w:tc>
          <w:tcPr>
            <w:tcW w:w="1430" w:type="dxa"/>
            <w:vAlign w:val="center"/>
          </w:tcPr>
          <w:p w:rsidR="003A166E" w:rsidRPr="00A66CDF" w:rsidRDefault="003A166E" w:rsidP="003A166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opravu </w:t>
            </w:r>
            <w:r w:rsidR="007924C8"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Ú</w:t>
            </w:r>
          </w:p>
        </w:tc>
        <w:tc>
          <w:tcPr>
            <w:tcW w:w="8187" w:type="dxa"/>
            <w:vAlign w:val="center"/>
          </w:tcPr>
          <w:p w:rsidR="003A166E" w:rsidRPr="00A66CDF" w:rsidRDefault="003A166E" w:rsidP="003A16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 souladu s čl. 16 GDPR Vás žádám o opravu osobních údajů</w:t>
            </w:r>
            <w:r w:rsidR="00E56939"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,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které se mne týkají.</w:t>
            </w:r>
          </w:p>
          <w:p w:rsidR="003A166E" w:rsidRDefault="003A166E" w:rsidP="003830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Doplňuji, že správné osobní údaje, které se mne týkají jsou tyto:</w:t>
            </w:r>
          </w:p>
          <w:p w:rsidR="00383002" w:rsidRPr="00A66CDF" w:rsidRDefault="00383002" w:rsidP="003830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  <w:p w:rsidR="00383002" w:rsidRPr="00A66CDF" w:rsidRDefault="00383002" w:rsidP="003830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  <w:p w:rsidR="003A166E" w:rsidRPr="00A66CDF" w:rsidRDefault="003A166E" w:rsidP="0073411A">
            <w:pP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Žádám Vás proto o neprodlenou opravu.</w:t>
            </w:r>
          </w:p>
        </w:tc>
      </w:tr>
      <w:tr w:rsidR="00A66CDF" w:rsidRPr="00A66CDF" w:rsidTr="0073411A">
        <w:trPr>
          <w:trHeight w:val="2542"/>
          <w:jc w:val="center"/>
        </w:trPr>
        <w:tc>
          <w:tcPr>
            <w:tcW w:w="499" w:type="dxa"/>
            <w:vAlign w:val="center"/>
          </w:tcPr>
          <w:p w:rsidR="0002572C" w:rsidRPr="00A66CDF" w:rsidRDefault="0002572C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lastRenderedPageBreak/>
              <w:t>⎕</w:t>
            </w:r>
          </w:p>
        </w:tc>
        <w:tc>
          <w:tcPr>
            <w:tcW w:w="1430" w:type="dxa"/>
            <w:vAlign w:val="center"/>
          </w:tcPr>
          <w:p w:rsidR="0002572C" w:rsidRPr="00A66CDF" w:rsidRDefault="0002572C" w:rsidP="003A166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dvolání dříve uděleného souhlasu</w:t>
            </w:r>
          </w:p>
        </w:tc>
        <w:tc>
          <w:tcPr>
            <w:tcW w:w="8187" w:type="dxa"/>
            <w:vAlign w:val="center"/>
          </w:tcPr>
          <w:p w:rsidR="007C3E59" w:rsidRPr="00A66CDF" w:rsidRDefault="007C3E59" w:rsidP="007C3E59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V souladu s čl.</w:t>
            </w:r>
            <w:r w:rsidR="00AA30F0"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7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GDPR odvolávám souhlas se zpracováním osobních údajů, který jsem udělil za účelem:</w:t>
            </w:r>
          </w:p>
          <w:p w:rsidR="00383002" w:rsidRPr="00A66CDF" w:rsidRDefault="00383002" w:rsidP="003830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  <w:p w:rsidR="00383002" w:rsidRPr="00A66CDF" w:rsidRDefault="00383002" w:rsidP="0038300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  <w:p w:rsidR="0002572C" w:rsidRPr="00A66CDF" w:rsidRDefault="007C3E59" w:rsidP="007C3E59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Beru na vědomí, že </w:t>
            </w:r>
            <w:r w:rsidR="0073411A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správce 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mi nebude moci poskytovat službu kvůli které jsem souhlas udělil.</w:t>
            </w:r>
          </w:p>
        </w:tc>
      </w:tr>
      <w:tr w:rsidR="00A66CDF" w:rsidRPr="00A66CDF" w:rsidTr="0073411A">
        <w:trPr>
          <w:trHeight w:val="5605"/>
          <w:jc w:val="center"/>
        </w:trPr>
        <w:tc>
          <w:tcPr>
            <w:tcW w:w="499" w:type="dxa"/>
            <w:vAlign w:val="center"/>
          </w:tcPr>
          <w:p w:rsidR="0002572C" w:rsidRPr="00A66CDF" w:rsidRDefault="0002572C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</w:p>
        </w:tc>
        <w:tc>
          <w:tcPr>
            <w:tcW w:w="1430" w:type="dxa"/>
            <w:vAlign w:val="center"/>
          </w:tcPr>
          <w:p w:rsidR="0002572C" w:rsidRPr="00A66CDF" w:rsidRDefault="0002572C" w:rsidP="003A166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mezení zpracování</w:t>
            </w:r>
          </w:p>
        </w:tc>
        <w:tc>
          <w:tcPr>
            <w:tcW w:w="8187" w:type="dxa"/>
            <w:vAlign w:val="center"/>
          </w:tcPr>
          <w:p w:rsidR="0002572C" w:rsidRPr="00A66CDF" w:rsidRDefault="007C3E59" w:rsidP="003A16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V souladu s čl. </w:t>
            </w:r>
            <w:r w:rsidR="00AA30F0"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18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GDPR Vás žádám</w:t>
            </w:r>
            <w:r w:rsidR="00AA30F0"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 o omezení zpracování mých osobních údajů, a to z důvodu:</w:t>
            </w:r>
            <w:r w:rsidR="007138D0" w:rsidRPr="00A66CDF">
              <w:rPr>
                <w:rFonts w:eastAsia="Times New Roman" w:cstheme="minorHAnsi"/>
                <w:bCs/>
                <w:sz w:val="32"/>
                <w:szCs w:val="32"/>
                <w:vertAlign w:val="superscript"/>
                <w:lang w:eastAsia="cs-CZ"/>
              </w:rPr>
              <w:t xml:space="preserve"> *</w:t>
            </w:r>
          </w:p>
          <w:p w:rsidR="00510991" w:rsidRDefault="00AA30F0" w:rsidP="0051099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⎕ </w:t>
            </w:r>
            <w:r w:rsidR="00510991">
              <w:rPr>
                <w:rFonts w:cs="Times New Roman"/>
                <w:sz w:val="24"/>
                <w:szCs w:val="24"/>
              </w:rPr>
              <w:t xml:space="preserve">správcem zpracovávané osobní údaje jsou nepřesné, a správce činí kroky potřebné k tomu, aby jejich přesnost ověřil </w:t>
            </w:r>
          </w:p>
          <w:p w:rsidR="00510991" w:rsidRDefault="00510991" w:rsidP="0051099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510991" w:rsidRDefault="0073411A" w:rsidP="0073411A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 w:rsidR="00510991">
              <w:rPr>
                <w:rFonts w:cs="Times New Roman"/>
                <w:sz w:val="24"/>
                <w:szCs w:val="24"/>
              </w:rPr>
              <w:t xml:space="preserve">zpracování je protiprávní, odmítám však výmaz osobních údajů a žádám místo toho o omezení jejich použití </w:t>
            </w:r>
          </w:p>
          <w:p w:rsidR="00510991" w:rsidRDefault="00510991" w:rsidP="0051099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510991" w:rsidRDefault="0073411A" w:rsidP="0073411A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 w:rsidR="00510991">
              <w:rPr>
                <w:rFonts w:cs="Times New Roman"/>
                <w:sz w:val="24"/>
                <w:szCs w:val="24"/>
              </w:rPr>
              <w:t>správce již osobní údaje nepotřebuje pro účely zpracování, ale požaduji je pro určení, výkon nebo obhajobu mých právních nároků</w:t>
            </w:r>
          </w:p>
          <w:p w:rsidR="00510991" w:rsidRDefault="00510991" w:rsidP="00510991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  <w:p w:rsidR="00510991" w:rsidRDefault="0073411A" w:rsidP="0073411A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 xml:space="preserve"> </w:t>
            </w:r>
            <w:r w:rsidR="00510991">
              <w:rPr>
                <w:rFonts w:cs="Times New Roman"/>
                <w:sz w:val="24"/>
                <w:szCs w:val="24"/>
              </w:rPr>
              <w:t>vznesl/a jsem námitku proti zpracování a dosud nebylo ověřeno, zda oprávněné důvody správce převažují nad mými oprávněnými důvody.</w:t>
            </w:r>
          </w:p>
          <w:p w:rsidR="00E56939" w:rsidRPr="00A66CDF" w:rsidRDefault="00E56939" w:rsidP="007138D0">
            <w:pPr>
              <w:spacing w:before="100" w:beforeAutospacing="1" w:after="100" w:afterAutospacing="1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Konkrétně žádám o omezení (časové, atd): …</w:t>
            </w:r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</w:t>
            </w:r>
            <w:proofErr w:type="gramStart"/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.</w:t>
            </w:r>
            <w:proofErr w:type="gramEnd"/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.</w:t>
            </w: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</w:t>
            </w:r>
          </w:p>
          <w:p w:rsidR="00AA30F0" w:rsidRPr="00A66CDF" w:rsidRDefault="00383002" w:rsidP="0032631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</w:tc>
      </w:tr>
      <w:tr w:rsidR="00B0703D" w:rsidRPr="00A66CDF" w:rsidTr="0073411A">
        <w:trPr>
          <w:trHeight w:val="1628"/>
          <w:jc w:val="center"/>
        </w:trPr>
        <w:tc>
          <w:tcPr>
            <w:tcW w:w="499" w:type="dxa"/>
            <w:vAlign w:val="center"/>
          </w:tcPr>
          <w:p w:rsidR="00B0703D" w:rsidRPr="00A66CDF" w:rsidRDefault="00BA55EB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  <w:r w:rsidRPr="00A66CDF"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  <w:t>⎕</w:t>
            </w:r>
          </w:p>
        </w:tc>
        <w:tc>
          <w:tcPr>
            <w:tcW w:w="1430" w:type="dxa"/>
            <w:vAlign w:val="center"/>
          </w:tcPr>
          <w:p w:rsidR="00BA55EB" w:rsidRDefault="00BA55EB" w:rsidP="00BA55EB">
            <w:r>
              <w:rPr>
                <w:b/>
              </w:rPr>
              <w:t xml:space="preserve">řešení </w:t>
            </w:r>
            <w:r w:rsidRPr="008515ED">
              <w:rPr>
                <w:b/>
              </w:rPr>
              <w:t>námitky</w:t>
            </w:r>
            <w:r>
              <w:rPr>
                <w:b/>
              </w:rPr>
              <w:t>, kterou vznáším</w:t>
            </w:r>
            <w:r w:rsidRPr="008515ED">
              <w:rPr>
                <w:b/>
              </w:rPr>
              <w:t xml:space="preserve"> </w:t>
            </w:r>
            <w:r w:rsidRPr="008515ED">
              <w:t>vůči zpracování mých OÚ</w:t>
            </w:r>
          </w:p>
          <w:p w:rsidR="00B0703D" w:rsidRPr="00A66CDF" w:rsidRDefault="00B0703D" w:rsidP="003A166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  <w:tc>
          <w:tcPr>
            <w:tcW w:w="8187" w:type="dxa"/>
            <w:vAlign w:val="center"/>
          </w:tcPr>
          <w:p w:rsidR="00B0703D" w:rsidRDefault="00BA55EB" w:rsidP="00AA30F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 xml:space="preserve">V souladu s čl. 21 GDPR vznáším námitku vůči zpracování mých osobních údajů. </w:t>
            </w:r>
          </w:p>
          <w:p w:rsidR="00BA55EB" w:rsidRDefault="00BA55EB" w:rsidP="00AA30F0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(Specifikujte:)…</w:t>
            </w:r>
            <w:r w:rsidR="00383002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…………………………………</w:t>
            </w:r>
          </w:p>
          <w:p w:rsidR="00BA55EB" w:rsidRPr="00A66CDF" w:rsidRDefault="00383002" w:rsidP="0032631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</w:pPr>
            <w:r w:rsidRPr="00A66CDF"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……………………………………..………………………………………………………</w:t>
            </w:r>
            <w:r>
              <w:rPr>
                <w:rFonts w:eastAsia="Times New Roman" w:cstheme="minorHAnsi"/>
                <w:bCs/>
                <w:sz w:val="24"/>
                <w:szCs w:val="24"/>
                <w:lang w:eastAsia="cs-CZ"/>
              </w:rPr>
              <w:t>……………….</w:t>
            </w:r>
          </w:p>
        </w:tc>
      </w:tr>
      <w:tr w:rsidR="0073411A" w:rsidRPr="00A66CDF" w:rsidTr="0073411A">
        <w:trPr>
          <w:trHeight w:val="1628"/>
          <w:jc w:val="center"/>
        </w:trPr>
        <w:tc>
          <w:tcPr>
            <w:tcW w:w="499" w:type="dxa"/>
            <w:vAlign w:val="center"/>
          </w:tcPr>
          <w:p w:rsidR="0073411A" w:rsidRPr="00A66CDF" w:rsidRDefault="0073411A" w:rsidP="003A166E">
            <w:pPr>
              <w:jc w:val="center"/>
              <w:rPr>
                <w:rFonts w:ascii="Cambria Math" w:eastAsia="Times New Roman" w:hAnsi="Cambria Math" w:cs="Cambria Math"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vAlign w:val="center"/>
          </w:tcPr>
          <w:p w:rsidR="0073411A" w:rsidRDefault="0073411A" w:rsidP="00BA55EB">
            <w:pPr>
              <w:rPr>
                <w:b/>
              </w:rPr>
            </w:pPr>
            <w:r>
              <w:rPr>
                <w:b/>
              </w:rPr>
              <w:t>přenos OÚ</w:t>
            </w:r>
          </w:p>
        </w:tc>
        <w:tc>
          <w:tcPr>
            <w:tcW w:w="8187" w:type="dxa"/>
            <w:vAlign w:val="center"/>
          </w:tcPr>
          <w:p w:rsidR="0073411A" w:rsidRPr="0073411A" w:rsidRDefault="0073411A" w:rsidP="0073411A">
            <w:pPr>
              <w:rPr>
                <w:rFonts w:cs="Times New Roman"/>
                <w:sz w:val="24"/>
                <w:szCs w:val="24"/>
              </w:rPr>
            </w:pPr>
            <w:r w:rsidRPr="0073411A">
              <w:rPr>
                <w:rFonts w:cs="Times New Roman"/>
                <w:sz w:val="24"/>
                <w:szCs w:val="24"/>
              </w:rPr>
              <w:t>Subjekt údajů může toto právo uplatnit pouze v případě, že je zpracování osobních údajů prováděno automatizovaně a zároveň je založeno na souhlasu subjektu údajů nebo na plnění smlouvy. Subjekt údajů má právo získat osobní údaje, které se ho týkají, jež poskytl správci, ve strukturovaném, běžně používaném a strojově čitelném formátu, a právo předat tyto údaje jinému správci, aniž by tomu správce, kterému byly osobní údaje poskytnuty, bránil.</w:t>
            </w:r>
          </w:p>
          <w:p w:rsidR="0073411A" w:rsidRPr="0073411A" w:rsidRDefault="0073411A" w:rsidP="0073411A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73411A">
              <w:rPr>
                <w:rFonts w:cs="Times New Roman"/>
                <w:b/>
                <w:sz w:val="24"/>
                <w:szCs w:val="24"/>
              </w:rPr>
              <w:t>Na základě podmínek stanovených GDPR nelze v současné době toto právo subjektů údajů realizovat, neboť u správce neprobíhá takové zpracování osobních údajů, na které by se toto právo vztahovalo.</w:t>
            </w:r>
          </w:p>
        </w:tc>
      </w:tr>
    </w:tbl>
    <w:p w:rsidR="00FA6C34" w:rsidRPr="00A66CDF" w:rsidRDefault="008119C9" w:rsidP="00FA6C3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66CDF">
        <w:rPr>
          <w:rFonts w:eastAsia="Times New Roman" w:cstheme="minorHAnsi"/>
          <w:sz w:val="24"/>
          <w:szCs w:val="24"/>
          <w:lang w:eastAsia="cs-CZ"/>
        </w:rPr>
        <w:br/>
      </w:r>
      <w:r w:rsidR="003A166E" w:rsidRPr="00A66CDF">
        <w:rPr>
          <w:rFonts w:eastAsia="Times New Roman" w:cstheme="minorHAnsi"/>
          <w:sz w:val="24"/>
          <w:szCs w:val="24"/>
          <w:lang w:eastAsia="cs-CZ"/>
        </w:rPr>
        <w:t>* - požadovanou variantu označte křížkem</w:t>
      </w:r>
    </w:p>
    <w:p w:rsidR="00E8697A" w:rsidRPr="00A66CDF" w:rsidRDefault="00E8697A" w:rsidP="00FA6C3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vertAlign w:val="superscript"/>
          <w:lang w:eastAsia="cs-CZ"/>
        </w:rPr>
      </w:pPr>
    </w:p>
    <w:p w:rsidR="00E8697A" w:rsidRPr="00A66CDF" w:rsidRDefault="00E8697A" w:rsidP="00E8697A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A66CDF">
        <w:rPr>
          <w:rFonts w:eastAsia="Times New Roman" w:cstheme="minorHAnsi"/>
          <w:sz w:val="24"/>
          <w:szCs w:val="24"/>
          <w:lang w:eastAsia="cs-CZ"/>
        </w:rPr>
        <w:t>Dne………………. v …………………………………</w:t>
      </w:r>
    </w:p>
    <w:p w:rsidR="008119C9" w:rsidRPr="00A66CDF" w:rsidRDefault="00E8697A" w:rsidP="00FA6C34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 w:rsidRPr="00A66CDF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                                                       </w:t>
      </w:r>
      <w:r w:rsidR="00FA6C34" w:rsidRPr="00A66CDF">
        <w:rPr>
          <w:rFonts w:eastAsia="Times New Roman" w:cstheme="minorHAnsi"/>
          <w:b/>
          <w:bCs/>
          <w:sz w:val="24"/>
          <w:szCs w:val="24"/>
          <w:lang w:eastAsia="cs-CZ"/>
        </w:rPr>
        <w:t>……………</w:t>
      </w:r>
      <w:r w:rsidR="008119C9" w:rsidRPr="00A66CDF">
        <w:rPr>
          <w:rFonts w:eastAsia="Times New Roman" w:cstheme="minorHAnsi"/>
          <w:b/>
          <w:bCs/>
          <w:sz w:val="24"/>
          <w:szCs w:val="24"/>
          <w:lang w:eastAsia="cs-CZ"/>
        </w:rPr>
        <w:t>…………………………</w:t>
      </w:r>
      <w:r w:rsidRPr="00A66CDF">
        <w:rPr>
          <w:rFonts w:eastAsia="Times New Roman" w:cstheme="minorHAnsi"/>
          <w:b/>
          <w:bCs/>
          <w:sz w:val="24"/>
          <w:szCs w:val="24"/>
          <w:lang w:eastAsia="cs-CZ"/>
        </w:rPr>
        <w:t>……</w:t>
      </w:r>
      <w:r w:rsidR="008119C9" w:rsidRPr="00A66CDF">
        <w:rPr>
          <w:rFonts w:eastAsia="Times New Roman" w:cstheme="minorHAnsi"/>
          <w:sz w:val="24"/>
          <w:szCs w:val="24"/>
          <w:lang w:eastAsia="cs-CZ"/>
        </w:rPr>
        <w:br/>
      </w:r>
      <w:r w:rsidRPr="00A66CDF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</w:t>
      </w:r>
      <w:r w:rsidR="00FA6C34" w:rsidRPr="00A66CDF">
        <w:rPr>
          <w:rFonts w:eastAsia="Times New Roman" w:cstheme="minorHAnsi"/>
          <w:sz w:val="24"/>
          <w:szCs w:val="24"/>
          <w:lang w:eastAsia="cs-CZ"/>
        </w:rPr>
        <w:t>podpis subjektu údajů</w:t>
      </w:r>
    </w:p>
    <w:p w:rsidR="0073411A" w:rsidRDefault="0073411A" w:rsidP="0073411A">
      <w:pPr>
        <w:rPr>
          <w:b/>
        </w:rPr>
      </w:pPr>
    </w:p>
    <w:p w:rsidR="00760187" w:rsidRPr="00A66CDF" w:rsidRDefault="00760187" w:rsidP="00760187">
      <w:pPr>
        <w:spacing w:after="0" w:line="360" w:lineRule="auto"/>
        <w:rPr>
          <w:b/>
        </w:rPr>
      </w:pPr>
      <w:r w:rsidRPr="00A66CDF">
        <w:rPr>
          <w:b/>
        </w:rPr>
        <w:lastRenderedPageBreak/>
        <w:t xml:space="preserve">Výkon práv subjektu údajů zajišťuje kontaktní osoba: </w:t>
      </w:r>
    </w:p>
    <w:p w:rsidR="00760187" w:rsidRPr="00A66CDF" w:rsidRDefault="00760187" w:rsidP="00760187">
      <w:pPr>
        <w:spacing w:after="0" w:line="360" w:lineRule="auto"/>
        <w:rPr>
          <w:b/>
        </w:rPr>
      </w:pPr>
      <w:r w:rsidRPr="00A66CDF">
        <w:rPr>
          <w:b/>
        </w:rPr>
        <w:t xml:space="preserve">Jméno a příjmení: </w:t>
      </w:r>
      <w:r w:rsidRPr="00A66CDF">
        <w:t>Eliška Jelenová</w:t>
      </w:r>
      <w:r w:rsidRPr="00A66CDF">
        <w:rPr>
          <w:b/>
        </w:rPr>
        <w:t xml:space="preserve"> </w:t>
      </w:r>
    </w:p>
    <w:p w:rsidR="00760187" w:rsidRPr="00A66CDF" w:rsidRDefault="00760187" w:rsidP="00760187">
      <w:pPr>
        <w:spacing w:after="0" w:line="360" w:lineRule="auto"/>
        <w:rPr>
          <w:b/>
        </w:rPr>
      </w:pPr>
      <w:r w:rsidRPr="00A66CDF">
        <w:rPr>
          <w:b/>
        </w:rPr>
        <w:t xml:space="preserve">e-mail: </w:t>
      </w:r>
      <w:hyperlink r:id="rId6" w:history="1">
        <w:r w:rsidRPr="00A66CDF">
          <w:rPr>
            <w:rStyle w:val="Hypertextovodkaz"/>
            <w:color w:val="auto"/>
          </w:rPr>
          <w:t>eliska.jelenova@prepychy.cz</w:t>
        </w:r>
      </w:hyperlink>
    </w:p>
    <w:p w:rsidR="00760187" w:rsidRPr="00A66CDF" w:rsidRDefault="00760187" w:rsidP="00760187">
      <w:pPr>
        <w:spacing w:after="0" w:line="360" w:lineRule="auto"/>
        <w:rPr>
          <w:b/>
        </w:rPr>
      </w:pPr>
      <w:r w:rsidRPr="00A66CDF">
        <w:rPr>
          <w:b/>
        </w:rPr>
        <w:t xml:space="preserve">telefon: </w:t>
      </w:r>
      <w:r w:rsidRPr="00A66CDF">
        <w:t>494 628 111</w:t>
      </w:r>
    </w:p>
    <w:p w:rsidR="00760187" w:rsidRPr="00A66CDF" w:rsidRDefault="00760187" w:rsidP="00760187"/>
    <w:p w:rsidR="00760187" w:rsidRPr="00A66CDF" w:rsidRDefault="00760187" w:rsidP="00760187">
      <w:r w:rsidRPr="00A66CDF">
        <w:t xml:space="preserve">Na kontaktní osobu se může také fyzická osoba obracet se svým požadavkem na výkon práv či informaci ohledně OÚ. Oprávněnost jakéhokoliv požadavku bude posouzena do 30 dnů od jeho přijetí. </w:t>
      </w:r>
    </w:p>
    <w:p w:rsidR="00760187" w:rsidRPr="00A66CDF" w:rsidRDefault="00760187" w:rsidP="00760187">
      <w:r w:rsidRPr="00A66CDF">
        <w:t>Požadavek může být předán kontaktní osobě v listinné nebo elektronické podobě, případně osobně, a to prostřednictvím vyplnění formuláře žádosti.</w:t>
      </w:r>
    </w:p>
    <w:p w:rsidR="00760187" w:rsidRPr="00A66CDF" w:rsidRDefault="00760187" w:rsidP="00760187">
      <w:r w:rsidRPr="00A66CDF">
        <w:t>Pro zpracování požadavku je nezbytně nutné ověření identity fyzické osoby žadatele. Vždy je nezbytné uvést aktuální kontaktní údaje (tj. povinné údaje) žadatele v rozsahu povinných údajů na formuláři.</w:t>
      </w:r>
    </w:p>
    <w:p w:rsidR="00760187" w:rsidRPr="00A66CDF" w:rsidRDefault="00760187" w:rsidP="00760187"/>
    <w:p w:rsidR="00760187" w:rsidRPr="00A66CDF" w:rsidRDefault="00760187" w:rsidP="00760187">
      <w:pPr>
        <w:tabs>
          <w:tab w:val="left" w:pos="4111"/>
        </w:tabs>
        <w:spacing w:after="0" w:line="360" w:lineRule="auto"/>
      </w:pPr>
      <w:r w:rsidRPr="00A66CDF">
        <w:rPr>
          <w:b/>
        </w:rPr>
        <w:t xml:space="preserve">Informace pro žadatele: </w:t>
      </w:r>
      <w:r w:rsidRPr="00A66CDF">
        <w:t>Požadavek je potřeba odeslat nebo doručit:</w:t>
      </w:r>
    </w:p>
    <w:p w:rsidR="00760187" w:rsidRPr="00A66CDF" w:rsidRDefault="00760187" w:rsidP="00760187">
      <w:pPr>
        <w:spacing w:after="0"/>
      </w:pPr>
      <w:r w:rsidRPr="00A66CDF">
        <w:t xml:space="preserve">na adresu: </w:t>
      </w:r>
      <w:r w:rsidRPr="00A66CDF">
        <w:rPr>
          <w:rFonts w:eastAsia="Times New Roman" w:cstheme="minorHAnsi"/>
          <w:bCs/>
          <w:sz w:val="24"/>
          <w:szCs w:val="24"/>
          <w:lang w:eastAsia="cs-CZ"/>
        </w:rPr>
        <w:t>Obec Přepychy, 517 32 Přepychy 5</w:t>
      </w:r>
    </w:p>
    <w:p w:rsidR="00760187" w:rsidRDefault="00760187" w:rsidP="00760187">
      <w:pPr>
        <w:spacing w:after="0"/>
      </w:pPr>
      <w:r w:rsidRPr="00A66CDF">
        <w:t xml:space="preserve">na e-mail: </w:t>
      </w:r>
      <w:hyperlink r:id="rId7" w:history="1">
        <w:r w:rsidRPr="00862426">
          <w:rPr>
            <w:rStyle w:val="Hypertextovodkaz"/>
          </w:rPr>
          <w:t>eliska.jelenova@prepychy.cz</w:t>
        </w:r>
      </w:hyperlink>
    </w:p>
    <w:p w:rsidR="00760187" w:rsidRPr="00A66CDF" w:rsidRDefault="00760187" w:rsidP="00760187">
      <w:pPr>
        <w:spacing w:after="0"/>
      </w:pPr>
      <w:r>
        <w:t>datovou schránkou: afrbw8w</w:t>
      </w:r>
    </w:p>
    <w:p w:rsidR="00760187" w:rsidRPr="00A66CDF" w:rsidRDefault="00760187" w:rsidP="00760187"/>
    <w:p w:rsidR="00760187" w:rsidRPr="00A66CDF" w:rsidRDefault="00760187" w:rsidP="00760187">
      <w:r w:rsidRPr="00A66CDF">
        <w:t>Fyzická osoba má právo podat stížnost na zpracování OÚ správcem u dozorového úřadu, kterým je pro ČR:</w:t>
      </w:r>
    </w:p>
    <w:p w:rsidR="00760187" w:rsidRPr="00A66CDF" w:rsidRDefault="00760187" w:rsidP="00760187">
      <w:pPr>
        <w:spacing w:after="0"/>
        <w:rPr>
          <w:b/>
        </w:rPr>
      </w:pPr>
      <w:r w:rsidRPr="00A66CDF">
        <w:rPr>
          <w:b/>
        </w:rPr>
        <w:t>Úřad pro ochranu osobních údajů</w:t>
      </w:r>
    </w:p>
    <w:p w:rsidR="00760187" w:rsidRPr="00A66CDF" w:rsidRDefault="00760187" w:rsidP="00760187">
      <w:pPr>
        <w:spacing w:after="0"/>
      </w:pPr>
      <w:r w:rsidRPr="00A66CDF">
        <w:t>Pplk. Sochora 27, 170 00 Praha 7</w:t>
      </w:r>
    </w:p>
    <w:p w:rsidR="00760187" w:rsidRPr="00A66CDF" w:rsidRDefault="00760187" w:rsidP="00760187">
      <w:pPr>
        <w:spacing w:after="0"/>
      </w:pPr>
      <w:r w:rsidRPr="00A66CDF">
        <w:t>E-mail: posta@uoou.cz</w:t>
      </w:r>
    </w:p>
    <w:p w:rsidR="00760187" w:rsidRPr="00A66CDF" w:rsidRDefault="00760187" w:rsidP="00760187">
      <w:pPr>
        <w:spacing w:after="0"/>
      </w:pPr>
      <w:r w:rsidRPr="00A66CDF">
        <w:t>Datová schránka: qkbaa2n</w:t>
      </w:r>
    </w:p>
    <w:p w:rsidR="00DB093D" w:rsidRPr="00A66CDF" w:rsidRDefault="00DB093D">
      <w:pPr>
        <w:rPr>
          <w:rFonts w:cstheme="minorHAnsi"/>
        </w:rPr>
      </w:pPr>
      <w:bookmarkStart w:id="0" w:name="_GoBack"/>
      <w:bookmarkEnd w:id="0"/>
    </w:p>
    <w:sectPr w:rsidR="00DB093D" w:rsidRPr="00A66CDF" w:rsidSect="00BA55E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F4FD3"/>
    <w:multiLevelType w:val="hybridMultilevel"/>
    <w:tmpl w:val="09C4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C9"/>
    <w:rsid w:val="0002572C"/>
    <w:rsid w:val="0022746C"/>
    <w:rsid w:val="002874EB"/>
    <w:rsid w:val="002A4210"/>
    <w:rsid w:val="0032631C"/>
    <w:rsid w:val="00383002"/>
    <w:rsid w:val="003A166E"/>
    <w:rsid w:val="003C5CB4"/>
    <w:rsid w:val="00510991"/>
    <w:rsid w:val="006329CA"/>
    <w:rsid w:val="007138D0"/>
    <w:rsid w:val="0073411A"/>
    <w:rsid w:val="00760187"/>
    <w:rsid w:val="007924C8"/>
    <w:rsid w:val="007C3E59"/>
    <w:rsid w:val="007D1970"/>
    <w:rsid w:val="008119C9"/>
    <w:rsid w:val="00842B9F"/>
    <w:rsid w:val="008F0606"/>
    <w:rsid w:val="00A37C28"/>
    <w:rsid w:val="00A66CDF"/>
    <w:rsid w:val="00AA30F0"/>
    <w:rsid w:val="00B0703D"/>
    <w:rsid w:val="00BA55EB"/>
    <w:rsid w:val="00CD1DAA"/>
    <w:rsid w:val="00DB093D"/>
    <w:rsid w:val="00E56939"/>
    <w:rsid w:val="00E8697A"/>
    <w:rsid w:val="00FA6C34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96CB"/>
  <w15:chartTrackingRefBased/>
  <w15:docId w15:val="{1BF3F3F1-B675-41FA-9455-ED0898C0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A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8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97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B09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093D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093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34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ska.jelenova@prepych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ka.jelenova@prepych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D8B5-8389-4985-A5A7-FADF202D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cp:lastPrinted>2019-02-19T06:27:00Z</cp:lastPrinted>
  <dcterms:created xsi:type="dcterms:W3CDTF">2019-04-17T07:50:00Z</dcterms:created>
  <dcterms:modified xsi:type="dcterms:W3CDTF">2019-04-17T07:50:00Z</dcterms:modified>
</cp:coreProperties>
</file>